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30" w:rsidRPr="00BD67FB" w:rsidRDefault="00BD67FB" w:rsidP="00132BDD">
      <w:pPr>
        <w:ind w:left="-540" w:right="-540"/>
        <w:jc w:val="center"/>
        <w:rPr>
          <w:b/>
          <w:sz w:val="36"/>
          <w:szCs w:val="36"/>
        </w:rPr>
      </w:pPr>
      <w:r w:rsidRPr="00BD67FB">
        <w:rPr>
          <w:b/>
          <w:sz w:val="36"/>
          <w:szCs w:val="36"/>
        </w:rPr>
        <w:t>RESUME</w:t>
      </w:r>
    </w:p>
    <w:p w:rsidR="005B3925" w:rsidRPr="00BD67FB" w:rsidRDefault="00C56553" w:rsidP="00132BDD">
      <w:pPr>
        <w:ind w:left="-540" w:right="-540"/>
        <w:rPr>
          <w:sz w:val="20"/>
        </w:rPr>
      </w:pPr>
      <w:r w:rsidRPr="00BD67FB">
        <w:rPr>
          <w:sz w:val="20"/>
        </w:rPr>
        <w:t xml:space="preserve"> </w:t>
      </w:r>
      <w:r w:rsidR="005B3925" w:rsidRPr="00BD67FB">
        <w:rPr>
          <w:sz w:val="20"/>
        </w:rPr>
        <w:t xml:space="preserve">   </w:t>
      </w:r>
      <w:r w:rsidRPr="00BD67FB">
        <w:rPr>
          <w:sz w:val="20"/>
        </w:rPr>
        <w:t xml:space="preserve">                                                                               </w:t>
      </w:r>
      <w:r w:rsidR="00E86252" w:rsidRPr="00BD67FB">
        <w:rPr>
          <w:sz w:val="20"/>
        </w:rPr>
        <w:t xml:space="preserve">                          </w:t>
      </w:r>
    </w:p>
    <w:p w:rsidR="007B1439" w:rsidRPr="00BD67FB" w:rsidRDefault="00BD67FB" w:rsidP="00132BDD">
      <w:pPr>
        <w:ind w:left="-540" w:right="-540"/>
        <w:rPr>
          <w:b/>
          <w:sz w:val="28"/>
        </w:rPr>
      </w:pPr>
      <w:r w:rsidRPr="00BD67FB">
        <w:rPr>
          <w:b/>
          <w:sz w:val="28"/>
        </w:rPr>
        <w:t>ROHIT SINGH JAMWAL</w:t>
      </w:r>
    </w:p>
    <w:p w:rsidR="00BD67FB" w:rsidRDefault="00BD67FB" w:rsidP="00132BDD">
      <w:pPr>
        <w:ind w:left="-540" w:right="-540"/>
        <w:rPr>
          <w:sz w:val="28"/>
        </w:rPr>
      </w:pPr>
    </w:p>
    <w:p w:rsidR="00BD67FB" w:rsidRDefault="00BD67FB" w:rsidP="00132BDD">
      <w:pPr>
        <w:ind w:left="-540" w:right="-540"/>
        <w:rPr>
          <w:sz w:val="28"/>
        </w:rPr>
      </w:pPr>
      <w:r>
        <w:rPr>
          <w:sz w:val="28"/>
        </w:rPr>
        <w:t>F-250, KARAM PURA,</w:t>
      </w:r>
    </w:p>
    <w:p w:rsidR="00BD67FB" w:rsidRDefault="00BD67FB" w:rsidP="00132BDD">
      <w:pPr>
        <w:ind w:left="-540" w:right="-540"/>
        <w:rPr>
          <w:sz w:val="28"/>
        </w:rPr>
      </w:pPr>
      <w:r>
        <w:rPr>
          <w:sz w:val="28"/>
        </w:rPr>
        <w:t>NEW DELHI-110015</w:t>
      </w:r>
    </w:p>
    <w:p w:rsidR="00BD67FB" w:rsidRPr="00BD67FB" w:rsidRDefault="00BD67FB" w:rsidP="00132BDD">
      <w:pPr>
        <w:ind w:left="-540" w:right="-540"/>
        <w:rPr>
          <w:sz w:val="28"/>
        </w:rPr>
      </w:pPr>
      <w:r>
        <w:rPr>
          <w:sz w:val="28"/>
        </w:rPr>
        <w:t>MOB:- 9717830165</w:t>
      </w:r>
    </w:p>
    <w:p w:rsidR="00180EB7" w:rsidRPr="00BD67FB" w:rsidRDefault="00BD67FB" w:rsidP="00132BDD">
      <w:pPr>
        <w:ind w:left="-540" w:right="-540"/>
      </w:pPr>
      <w:r>
        <w:t xml:space="preserve"> </w:t>
      </w:r>
      <w:r w:rsidR="00A52467" w:rsidRPr="00BD67FB">
        <w:t xml:space="preserve">Email ID: - </w:t>
      </w:r>
      <w:r>
        <w:rPr>
          <w:sz w:val="28"/>
        </w:rPr>
        <w:t>jamwalthesmarty</w:t>
      </w:r>
      <w:r w:rsidR="007B1439" w:rsidRPr="00BD67FB">
        <w:rPr>
          <w:sz w:val="28"/>
        </w:rPr>
        <w:t>@gmail.com</w:t>
      </w:r>
      <w:r w:rsidR="004C108C" w:rsidRPr="00BD67FB">
        <w:tab/>
      </w:r>
      <w:r w:rsidR="005B3925" w:rsidRPr="00BD67FB">
        <w:t xml:space="preserve">  </w:t>
      </w:r>
    </w:p>
    <w:p w:rsidR="00543D58" w:rsidRPr="00BD67FB" w:rsidRDefault="00180EB7" w:rsidP="00132BDD">
      <w:pPr>
        <w:ind w:left="-540" w:right="-540"/>
      </w:pPr>
      <w:r w:rsidRPr="00BD67FB">
        <w:tab/>
        <w:t xml:space="preserve">      </w:t>
      </w:r>
      <w:r w:rsidR="00C56553" w:rsidRPr="00BD67FB">
        <w:t xml:space="preserve">                                                                            </w:t>
      </w:r>
      <w:r w:rsidR="00E86252" w:rsidRPr="00BD67FB">
        <w:t xml:space="preserve">                                                                              </w:t>
      </w:r>
      <w:r w:rsidR="00543D58" w:rsidRPr="00BD67FB">
        <w:t xml:space="preserve">             </w:t>
      </w:r>
      <w:r w:rsidR="00C56553" w:rsidRPr="00BD67FB">
        <w:rPr>
          <w:lang w:val="pt-BR"/>
        </w:rPr>
        <w:t xml:space="preserve">                                                                                                                                                  </w:t>
      </w:r>
      <w:r w:rsidR="00FB4329" w:rsidRPr="00BD67FB">
        <w:rPr>
          <w:lang w:val="pt-BR"/>
        </w:rPr>
        <w:t xml:space="preserve">                                 </w:t>
      </w:r>
      <w:r w:rsidR="00C56553" w:rsidRPr="00BD67FB">
        <w:rPr>
          <w:b/>
          <w:i/>
          <w:lang w:val="pt-BR"/>
        </w:rPr>
        <w:t xml:space="preserve">                                                        </w:t>
      </w:r>
      <w:r w:rsidR="00543D58" w:rsidRPr="00BD67FB">
        <w:rPr>
          <w:b/>
          <w:i/>
          <w:lang w:val="pt-BR"/>
        </w:rPr>
        <w:t xml:space="preserve">                               </w:t>
      </w:r>
      <w:r w:rsidR="00C56553" w:rsidRPr="00BD67FB">
        <w:rPr>
          <w:b/>
          <w:i/>
          <w:lang w:val="pt-BR"/>
        </w:rPr>
        <w:t xml:space="preserve">      </w:t>
      </w:r>
    </w:p>
    <w:p w:rsidR="00FB4329" w:rsidRPr="00BD67FB" w:rsidRDefault="00543D58" w:rsidP="00132BDD">
      <w:pPr>
        <w:pBdr>
          <w:top w:val="single" w:sz="4" w:space="1" w:color="auto"/>
        </w:pBdr>
        <w:shd w:val="clear" w:color="auto" w:fill="C0C0C0"/>
        <w:ind w:left="-540" w:right="-540"/>
        <w:rPr>
          <w:rFonts w:ascii="Arial" w:hAnsi="Arial" w:cs="Arial"/>
          <w:b/>
          <w:sz w:val="32"/>
          <w:szCs w:val="28"/>
        </w:rPr>
      </w:pPr>
      <w:r w:rsidRPr="00BD67FB">
        <w:rPr>
          <w:b/>
          <w:sz w:val="32"/>
          <w:szCs w:val="28"/>
        </w:rPr>
        <w:t xml:space="preserve"> </w:t>
      </w:r>
      <w:r w:rsidRPr="00BD67FB">
        <w:rPr>
          <w:rFonts w:ascii="Arial" w:hAnsi="Arial" w:cs="Arial"/>
          <w:b/>
          <w:sz w:val="32"/>
          <w:szCs w:val="28"/>
        </w:rPr>
        <w:t xml:space="preserve">Carrier </w:t>
      </w:r>
      <w:r w:rsidR="00FB4329" w:rsidRPr="00BD67FB">
        <w:rPr>
          <w:rFonts w:ascii="Arial" w:hAnsi="Arial" w:cs="Arial"/>
          <w:b/>
          <w:sz w:val="32"/>
          <w:szCs w:val="28"/>
        </w:rPr>
        <w:t>Objective:</w:t>
      </w:r>
    </w:p>
    <w:p w:rsidR="00FB4329" w:rsidRPr="00BD67FB" w:rsidRDefault="00FB4329" w:rsidP="00132BDD">
      <w:pPr>
        <w:pBdr>
          <w:top w:val="single" w:sz="4" w:space="1" w:color="auto"/>
        </w:pBdr>
        <w:ind w:left="-540" w:right="-540"/>
        <w:rPr>
          <w:sz w:val="22"/>
        </w:rPr>
      </w:pPr>
    </w:p>
    <w:p w:rsidR="008A28AE" w:rsidRPr="00BD67FB" w:rsidRDefault="009D2E2A" w:rsidP="00132BDD">
      <w:pPr>
        <w:pStyle w:val="BodyTextIndent"/>
        <w:ind w:left="-540" w:right="-540" w:firstLine="0"/>
        <w:rPr>
          <w:rFonts w:ascii="Arial" w:hAnsi="Arial" w:cs="Arial"/>
          <w:b/>
          <w:bCs/>
          <w:sz w:val="28"/>
        </w:rPr>
      </w:pPr>
      <w:r w:rsidRPr="00BD67FB">
        <w:rPr>
          <w:b/>
          <w:sz w:val="28"/>
        </w:rPr>
        <w:t>My aim is to work innovatively for the enhancement and betterment of education I aspire to work for an institution which offer carrier growth and chance to learn and improve my knowledge.</w:t>
      </w:r>
    </w:p>
    <w:p w:rsidR="004C108C" w:rsidRPr="00BD67FB" w:rsidRDefault="004C108C" w:rsidP="00132BDD">
      <w:pPr>
        <w:widowControl/>
        <w:autoSpaceDE/>
        <w:autoSpaceDN/>
        <w:adjustRightInd/>
        <w:ind w:left="-540" w:right="-540"/>
        <w:rPr>
          <w:sz w:val="28"/>
        </w:rPr>
      </w:pPr>
    </w:p>
    <w:p w:rsidR="004C108C" w:rsidRPr="00BD67FB" w:rsidRDefault="004C108C" w:rsidP="00132BDD">
      <w:pPr>
        <w:widowControl/>
        <w:autoSpaceDE/>
        <w:autoSpaceDN/>
        <w:adjustRightInd/>
        <w:ind w:left="-540" w:right="-540"/>
      </w:pPr>
    </w:p>
    <w:p w:rsidR="00653CA9" w:rsidRPr="00BD67FB" w:rsidRDefault="007B4D43" w:rsidP="00132BDD">
      <w:pPr>
        <w:shd w:val="clear" w:color="auto" w:fill="C0C0C0"/>
        <w:tabs>
          <w:tab w:val="right" w:pos="8640"/>
        </w:tabs>
        <w:ind w:left="-540" w:right="-540"/>
        <w:rPr>
          <w:rFonts w:ascii="Arial" w:hAnsi="Arial" w:cs="Arial"/>
          <w:b/>
          <w:sz w:val="32"/>
          <w:szCs w:val="28"/>
        </w:rPr>
      </w:pPr>
      <w:r w:rsidRPr="00BD67FB">
        <w:rPr>
          <w:rFonts w:ascii="Arial" w:hAnsi="Arial" w:cs="Arial"/>
          <w:b/>
          <w:sz w:val="32"/>
          <w:szCs w:val="28"/>
        </w:rPr>
        <w:t>Academic Qualification:</w:t>
      </w:r>
      <w:r w:rsidRPr="00BD67FB">
        <w:rPr>
          <w:rFonts w:ascii="Arial" w:hAnsi="Arial" w:cs="Arial"/>
          <w:b/>
          <w:sz w:val="32"/>
          <w:szCs w:val="28"/>
        </w:rPr>
        <w:tab/>
      </w:r>
      <w:r w:rsidR="005F0822" w:rsidRPr="00BD67FB">
        <w:rPr>
          <w:sz w:val="28"/>
        </w:rPr>
        <w:t>.</w:t>
      </w:r>
    </w:p>
    <w:p w:rsidR="007B4D43" w:rsidRPr="00BD67FB" w:rsidRDefault="007B4D43" w:rsidP="00132BDD">
      <w:pPr>
        <w:widowControl/>
        <w:autoSpaceDE/>
        <w:autoSpaceDN/>
        <w:adjustRightInd/>
        <w:ind w:left="-540" w:right="-540"/>
        <w:rPr>
          <w:rFonts w:ascii="Arial" w:hAnsi="Arial" w:cs="Arial"/>
          <w:sz w:val="28"/>
        </w:rPr>
      </w:pPr>
    </w:p>
    <w:p w:rsidR="007B4D43" w:rsidRPr="00BD67FB" w:rsidRDefault="0070416B" w:rsidP="00132BDD">
      <w:pPr>
        <w:widowControl/>
        <w:numPr>
          <w:ilvl w:val="0"/>
          <w:numId w:val="12"/>
        </w:numPr>
        <w:autoSpaceDE/>
        <w:autoSpaceDN/>
        <w:adjustRightInd/>
        <w:ind w:left="-540" w:right="-540" w:firstLine="0"/>
        <w:rPr>
          <w:sz w:val="28"/>
        </w:rPr>
      </w:pPr>
      <w:r w:rsidRPr="00BD67FB">
        <w:rPr>
          <w:b/>
          <w:sz w:val="28"/>
        </w:rPr>
        <w:t>10</w:t>
      </w:r>
      <w:r w:rsidRPr="00BD67FB">
        <w:rPr>
          <w:b/>
          <w:sz w:val="28"/>
          <w:vertAlign w:val="superscript"/>
        </w:rPr>
        <w:t>th</w:t>
      </w:r>
      <w:r w:rsidRPr="00BD67FB">
        <w:rPr>
          <w:b/>
          <w:sz w:val="28"/>
        </w:rPr>
        <w:t xml:space="preserve"> CLASS</w:t>
      </w:r>
      <w:r w:rsidR="004B3288" w:rsidRPr="00BD67FB">
        <w:rPr>
          <w:b/>
          <w:sz w:val="28"/>
        </w:rPr>
        <w:t xml:space="preserve"> </w:t>
      </w:r>
      <w:r w:rsidR="007B4D43" w:rsidRPr="00BD67FB">
        <w:rPr>
          <w:b/>
          <w:sz w:val="28"/>
        </w:rPr>
        <w:t xml:space="preserve"> </w:t>
      </w:r>
      <w:r w:rsidR="007B4D43" w:rsidRPr="00BD67FB">
        <w:rPr>
          <w:sz w:val="28"/>
        </w:rPr>
        <w:t>passed from</w:t>
      </w:r>
      <w:r w:rsidR="007B4D43" w:rsidRPr="00BD67FB">
        <w:rPr>
          <w:b/>
          <w:sz w:val="28"/>
        </w:rPr>
        <w:t xml:space="preserve"> </w:t>
      </w:r>
      <w:r w:rsidR="00BD67FB">
        <w:rPr>
          <w:sz w:val="28"/>
        </w:rPr>
        <w:t>CBSE Board</w:t>
      </w:r>
    </w:p>
    <w:p w:rsidR="007B4D43" w:rsidRPr="00BD67FB" w:rsidRDefault="007B4D43" w:rsidP="00132BDD">
      <w:pPr>
        <w:pStyle w:val="ListParagraph"/>
        <w:ind w:left="-540" w:right="-540"/>
        <w:rPr>
          <w:sz w:val="28"/>
        </w:rPr>
      </w:pPr>
    </w:p>
    <w:p w:rsidR="00FB4329" w:rsidRPr="00BD67FB" w:rsidRDefault="00756562" w:rsidP="00132BDD">
      <w:pPr>
        <w:widowControl/>
        <w:numPr>
          <w:ilvl w:val="0"/>
          <w:numId w:val="12"/>
        </w:numPr>
        <w:autoSpaceDE/>
        <w:autoSpaceDN/>
        <w:adjustRightInd/>
        <w:ind w:left="-540" w:right="-540" w:firstLine="0"/>
        <w:rPr>
          <w:sz w:val="28"/>
        </w:rPr>
      </w:pPr>
      <w:r w:rsidRPr="00BD67FB">
        <w:rPr>
          <w:b/>
          <w:sz w:val="28"/>
        </w:rPr>
        <w:t>12</w:t>
      </w:r>
      <w:r w:rsidRPr="00BD67FB">
        <w:rPr>
          <w:b/>
          <w:sz w:val="28"/>
          <w:vertAlign w:val="superscript"/>
        </w:rPr>
        <w:t>th</w:t>
      </w:r>
      <w:r w:rsidRPr="00BD67FB">
        <w:rPr>
          <w:b/>
          <w:sz w:val="28"/>
        </w:rPr>
        <w:t xml:space="preserve"> CLASS</w:t>
      </w:r>
      <w:r w:rsidRPr="00BD67FB">
        <w:rPr>
          <w:sz w:val="28"/>
        </w:rPr>
        <w:t xml:space="preserve"> </w:t>
      </w:r>
      <w:r w:rsidR="00095DC8" w:rsidRPr="00BD67FB">
        <w:rPr>
          <w:b/>
          <w:sz w:val="28"/>
        </w:rPr>
        <w:t xml:space="preserve"> </w:t>
      </w:r>
      <w:r w:rsidR="00095DC8" w:rsidRPr="00BD67FB">
        <w:rPr>
          <w:sz w:val="28"/>
        </w:rPr>
        <w:t>passed from</w:t>
      </w:r>
      <w:r w:rsidR="007B4D43" w:rsidRPr="00BD67FB">
        <w:rPr>
          <w:sz w:val="28"/>
        </w:rPr>
        <w:t xml:space="preserve"> </w:t>
      </w:r>
      <w:r w:rsidR="004C108C" w:rsidRPr="00BD67FB">
        <w:rPr>
          <w:sz w:val="28"/>
        </w:rPr>
        <w:t xml:space="preserve">CBSE </w:t>
      </w:r>
      <w:r w:rsidR="00BD67FB">
        <w:rPr>
          <w:sz w:val="28"/>
        </w:rPr>
        <w:t>Board</w:t>
      </w:r>
    </w:p>
    <w:p w:rsidR="00CB5708" w:rsidRPr="00BD67FB" w:rsidRDefault="00CB5708" w:rsidP="00132BDD">
      <w:pPr>
        <w:pStyle w:val="ListParagraph"/>
        <w:ind w:left="-540" w:right="-540"/>
        <w:rPr>
          <w:sz w:val="28"/>
        </w:rPr>
      </w:pPr>
    </w:p>
    <w:p w:rsidR="00CB5708" w:rsidRDefault="00BD67FB" w:rsidP="00132BDD">
      <w:pPr>
        <w:widowControl/>
        <w:numPr>
          <w:ilvl w:val="0"/>
          <w:numId w:val="12"/>
        </w:numPr>
        <w:autoSpaceDE/>
        <w:autoSpaceDN/>
        <w:adjustRightInd/>
        <w:ind w:left="-540" w:right="-540" w:firstLine="0"/>
        <w:rPr>
          <w:sz w:val="28"/>
        </w:rPr>
      </w:pPr>
      <w:r w:rsidRPr="00BD67FB">
        <w:rPr>
          <w:b/>
          <w:sz w:val="28"/>
        </w:rPr>
        <w:t>BCA</w:t>
      </w:r>
      <w:r>
        <w:rPr>
          <w:sz w:val="28"/>
        </w:rPr>
        <w:t xml:space="preserve"> Graduate from PTU</w:t>
      </w:r>
    </w:p>
    <w:p w:rsidR="00BD67FB" w:rsidRDefault="00BD67FB" w:rsidP="00132BDD">
      <w:pPr>
        <w:pStyle w:val="ListParagraph"/>
        <w:ind w:left="-540" w:right="-540"/>
        <w:rPr>
          <w:sz w:val="28"/>
        </w:rPr>
      </w:pPr>
    </w:p>
    <w:p w:rsidR="00BD67FB" w:rsidRPr="00BD67FB" w:rsidRDefault="00BD67FB" w:rsidP="00132BDD">
      <w:pPr>
        <w:widowControl/>
        <w:numPr>
          <w:ilvl w:val="0"/>
          <w:numId w:val="12"/>
        </w:numPr>
        <w:autoSpaceDE/>
        <w:autoSpaceDN/>
        <w:adjustRightInd/>
        <w:ind w:left="-540" w:right="-540" w:firstLine="0"/>
        <w:rPr>
          <w:sz w:val="28"/>
        </w:rPr>
      </w:pPr>
      <w:r>
        <w:rPr>
          <w:sz w:val="28"/>
        </w:rPr>
        <w:t xml:space="preserve">Pursuing </w:t>
      </w:r>
      <w:r w:rsidRPr="00BD67FB">
        <w:rPr>
          <w:b/>
          <w:sz w:val="28"/>
        </w:rPr>
        <w:t>MBA</w:t>
      </w:r>
      <w:r>
        <w:rPr>
          <w:sz w:val="28"/>
        </w:rPr>
        <w:t xml:space="preserve"> from SMU</w:t>
      </w:r>
    </w:p>
    <w:p w:rsidR="004C108C" w:rsidRPr="00BD67FB" w:rsidRDefault="004C108C" w:rsidP="00132BDD">
      <w:pPr>
        <w:widowControl/>
        <w:autoSpaceDE/>
        <w:autoSpaceDN/>
        <w:adjustRightInd/>
        <w:ind w:left="-540" w:right="-540"/>
      </w:pPr>
    </w:p>
    <w:p w:rsidR="004C108C" w:rsidRPr="00BD67FB" w:rsidRDefault="004C108C" w:rsidP="00132BDD">
      <w:pPr>
        <w:widowControl/>
        <w:autoSpaceDE/>
        <w:autoSpaceDN/>
        <w:adjustRightInd/>
        <w:ind w:left="-540" w:right="-540"/>
      </w:pPr>
    </w:p>
    <w:p w:rsidR="009D2E2A" w:rsidRPr="00BD67FB" w:rsidRDefault="00FB4329" w:rsidP="00132BDD">
      <w:pPr>
        <w:shd w:val="clear" w:color="auto" w:fill="C0C0C0"/>
        <w:ind w:left="-540" w:right="-540"/>
        <w:rPr>
          <w:rFonts w:ascii="Arial" w:hAnsi="Arial" w:cs="Arial"/>
          <w:b/>
          <w:sz w:val="32"/>
          <w:szCs w:val="28"/>
        </w:rPr>
      </w:pPr>
      <w:r w:rsidRPr="00BD67FB">
        <w:rPr>
          <w:rFonts w:ascii="Arial" w:hAnsi="Arial" w:cs="Arial"/>
          <w:b/>
          <w:sz w:val="32"/>
          <w:szCs w:val="28"/>
        </w:rPr>
        <w:t>Professional Qualification:</w:t>
      </w:r>
    </w:p>
    <w:p w:rsidR="00693137" w:rsidRPr="00BD67FB" w:rsidRDefault="00693137" w:rsidP="00132BDD">
      <w:pPr>
        <w:ind w:left="-540" w:right="-540"/>
        <w:rPr>
          <w:rFonts w:ascii="Arial" w:hAnsi="Arial" w:cs="Arial"/>
          <w:i/>
        </w:rPr>
      </w:pPr>
    </w:p>
    <w:p w:rsidR="00F42D30" w:rsidRPr="00BD67FB" w:rsidRDefault="00BD67FB" w:rsidP="00841608">
      <w:pPr>
        <w:numPr>
          <w:ilvl w:val="0"/>
          <w:numId w:val="22"/>
        </w:numPr>
        <w:ind w:left="0" w:right="-540" w:hanging="540"/>
        <w:rPr>
          <w:sz w:val="28"/>
        </w:rPr>
      </w:pPr>
      <w:r>
        <w:rPr>
          <w:sz w:val="28"/>
        </w:rPr>
        <w:t xml:space="preserve">Basic knowledge of computer:- MS-word, Ms-excel, Ms-powerpoint, Mailing, etc. </w:t>
      </w:r>
    </w:p>
    <w:p w:rsidR="00F42D30" w:rsidRPr="00BD67FB" w:rsidRDefault="00F42D30" w:rsidP="00132BDD">
      <w:pPr>
        <w:ind w:left="-540" w:right="-540"/>
        <w:rPr>
          <w:rFonts w:ascii="Arial" w:hAnsi="Arial" w:cs="Arial"/>
        </w:rPr>
      </w:pPr>
    </w:p>
    <w:p w:rsidR="00F42D30" w:rsidRPr="00BD67FB" w:rsidRDefault="00F42D30" w:rsidP="00132BDD">
      <w:pPr>
        <w:ind w:left="-540" w:right="-540"/>
        <w:rPr>
          <w:rFonts w:ascii="Arial" w:hAnsi="Arial" w:cs="Arial"/>
        </w:rPr>
      </w:pPr>
    </w:p>
    <w:p w:rsidR="004C108C" w:rsidRPr="00BD67FB" w:rsidRDefault="00F42D30" w:rsidP="00132BDD">
      <w:pPr>
        <w:shd w:val="clear" w:color="auto" w:fill="C0C0C0"/>
        <w:ind w:left="-540" w:right="-540"/>
        <w:rPr>
          <w:rFonts w:ascii="Arial" w:hAnsi="Arial" w:cs="Arial"/>
          <w:b/>
          <w:sz w:val="32"/>
          <w:szCs w:val="28"/>
        </w:rPr>
      </w:pPr>
      <w:r w:rsidRPr="00BD67FB">
        <w:rPr>
          <w:rFonts w:ascii="Arial" w:hAnsi="Arial" w:cs="Arial"/>
          <w:b/>
          <w:sz w:val="32"/>
          <w:szCs w:val="28"/>
        </w:rPr>
        <w:t>Experience:</w:t>
      </w:r>
    </w:p>
    <w:p w:rsidR="00693137" w:rsidRPr="00BD67FB" w:rsidRDefault="00693137" w:rsidP="00132BDD">
      <w:pPr>
        <w:widowControl/>
        <w:autoSpaceDE/>
        <w:autoSpaceDN/>
        <w:adjustRightInd/>
        <w:ind w:left="-540" w:right="-540"/>
      </w:pPr>
    </w:p>
    <w:p w:rsidR="000C0BE6" w:rsidRPr="00BD67FB" w:rsidRDefault="000C0BE6" w:rsidP="00132BDD">
      <w:pPr>
        <w:widowControl/>
        <w:autoSpaceDE/>
        <w:autoSpaceDN/>
        <w:adjustRightInd/>
        <w:ind w:left="-540" w:right="-540"/>
        <w:rPr>
          <w:sz w:val="28"/>
        </w:rPr>
      </w:pPr>
    </w:p>
    <w:p w:rsidR="000C0BE6" w:rsidRPr="00BD67FB" w:rsidRDefault="00C7671E" w:rsidP="00841608">
      <w:pPr>
        <w:widowControl/>
        <w:numPr>
          <w:ilvl w:val="0"/>
          <w:numId w:val="29"/>
        </w:numPr>
        <w:autoSpaceDE/>
        <w:autoSpaceDN/>
        <w:adjustRightInd/>
        <w:ind w:left="0" w:right="-540" w:hanging="540"/>
        <w:rPr>
          <w:sz w:val="28"/>
        </w:rPr>
      </w:pPr>
      <w:r>
        <w:rPr>
          <w:sz w:val="28"/>
        </w:rPr>
        <w:t>6 months experience in LOUISE PHILIPPEE as a CCA from February 2011 to August 2011.</w:t>
      </w:r>
      <w:r w:rsidR="000C0BE6" w:rsidRPr="00BD67FB">
        <w:rPr>
          <w:sz w:val="28"/>
        </w:rPr>
        <w:t xml:space="preserve"> </w:t>
      </w:r>
    </w:p>
    <w:p w:rsidR="000C0BE6" w:rsidRPr="00BD67FB" w:rsidRDefault="000C0BE6" w:rsidP="00132BDD">
      <w:pPr>
        <w:widowControl/>
        <w:autoSpaceDE/>
        <w:autoSpaceDN/>
        <w:adjustRightInd/>
        <w:ind w:left="-540" w:right="-540"/>
        <w:rPr>
          <w:sz w:val="28"/>
        </w:rPr>
      </w:pPr>
    </w:p>
    <w:p w:rsidR="000C0BE6" w:rsidRDefault="00C7671E" w:rsidP="00841608">
      <w:pPr>
        <w:widowControl/>
        <w:numPr>
          <w:ilvl w:val="0"/>
          <w:numId w:val="29"/>
        </w:numPr>
        <w:autoSpaceDE/>
        <w:autoSpaceDN/>
        <w:adjustRightInd/>
        <w:ind w:left="0" w:right="-540" w:hanging="540"/>
        <w:rPr>
          <w:sz w:val="28"/>
        </w:rPr>
      </w:pPr>
      <w:r>
        <w:rPr>
          <w:sz w:val="28"/>
        </w:rPr>
        <w:t>8 months experience in BMA call center as a CSE from November 2011 to July 2012</w:t>
      </w:r>
      <w:r w:rsidR="008D4574">
        <w:rPr>
          <w:sz w:val="28"/>
        </w:rPr>
        <w:t>.</w:t>
      </w:r>
    </w:p>
    <w:p w:rsidR="008D4574" w:rsidRDefault="008D4574" w:rsidP="00132BDD">
      <w:pPr>
        <w:pStyle w:val="ListParagraph"/>
        <w:ind w:left="-540" w:right="-540"/>
        <w:rPr>
          <w:sz w:val="28"/>
        </w:rPr>
      </w:pPr>
    </w:p>
    <w:p w:rsidR="00C53FAE" w:rsidRDefault="008D4574" w:rsidP="00841608">
      <w:pPr>
        <w:widowControl/>
        <w:numPr>
          <w:ilvl w:val="0"/>
          <w:numId w:val="29"/>
        </w:numPr>
        <w:autoSpaceDE/>
        <w:autoSpaceDN/>
        <w:adjustRightInd/>
        <w:ind w:left="0" w:right="-540" w:hanging="540"/>
        <w:rPr>
          <w:sz w:val="28"/>
        </w:rPr>
      </w:pPr>
      <w:r>
        <w:rPr>
          <w:sz w:val="28"/>
        </w:rPr>
        <w:lastRenderedPageBreak/>
        <w:t>10 months experience in NDPL call center as a CSE from December 2012 to October 2013.</w:t>
      </w:r>
    </w:p>
    <w:p w:rsidR="008D4574" w:rsidRPr="008D4574" w:rsidRDefault="008D4574" w:rsidP="00132BDD">
      <w:pPr>
        <w:widowControl/>
        <w:autoSpaceDE/>
        <w:autoSpaceDN/>
        <w:adjustRightInd/>
        <w:ind w:left="-540" w:right="-540"/>
        <w:rPr>
          <w:sz w:val="28"/>
        </w:rPr>
      </w:pPr>
    </w:p>
    <w:p w:rsidR="004C108C" w:rsidRPr="00BD67FB" w:rsidRDefault="004C108C" w:rsidP="00132BDD">
      <w:pPr>
        <w:widowControl/>
        <w:autoSpaceDE/>
        <w:autoSpaceDN/>
        <w:adjustRightInd/>
        <w:ind w:left="-540" w:right="-540"/>
      </w:pPr>
    </w:p>
    <w:p w:rsidR="00F15CC6" w:rsidRPr="00BD67FB" w:rsidRDefault="00F42D30" w:rsidP="00132BDD">
      <w:pPr>
        <w:shd w:val="clear" w:color="auto" w:fill="C0C0C0"/>
        <w:tabs>
          <w:tab w:val="right" w:pos="8640"/>
        </w:tabs>
        <w:ind w:left="-540" w:right="-540"/>
        <w:rPr>
          <w:sz w:val="32"/>
          <w:szCs w:val="28"/>
        </w:rPr>
      </w:pPr>
      <w:r w:rsidRPr="00BD67FB">
        <w:rPr>
          <w:b/>
          <w:sz w:val="32"/>
          <w:szCs w:val="28"/>
        </w:rPr>
        <w:t>Hobbies:</w:t>
      </w:r>
      <w:r w:rsidR="00F15CC6" w:rsidRPr="00BD67FB">
        <w:rPr>
          <w:sz w:val="32"/>
          <w:szCs w:val="28"/>
        </w:rPr>
        <w:t xml:space="preserve">     </w:t>
      </w:r>
    </w:p>
    <w:p w:rsidR="00693137" w:rsidRPr="00BD67FB" w:rsidRDefault="00693137" w:rsidP="00132BDD">
      <w:pPr>
        <w:widowControl/>
        <w:autoSpaceDE/>
        <w:autoSpaceDN/>
        <w:adjustRightInd/>
        <w:ind w:left="-540" w:right="-540"/>
      </w:pPr>
    </w:p>
    <w:p w:rsidR="00F42D30" w:rsidRDefault="0070416B" w:rsidP="00132BDD">
      <w:pPr>
        <w:widowControl/>
        <w:numPr>
          <w:ilvl w:val="0"/>
          <w:numId w:val="28"/>
        </w:numPr>
        <w:autoSpaceDE/>
        <w:autoSpaceDN/>
        <w:adjustRightInd/>
        <w:ind w:left="-540" w:right="-540" w:firstLine="0"/>
        <w:rPr>
          <w:sz w:val="28"/>
        </w:rPr>
      </w:pPr>
      <w:r w:rsidRPr="00BD67FB">
        <w:rPr>
          <w:sz w:val="28"/>
        </w:rPr>
        <w:t>L</w:t>
      </w:r>
      <w:r w:rsidR="000D6B23">
        <w:rPr>
          <w:sz w:val="28"/>
        </w:rPr>
        <w:t>isten to</w:t>
      </w:r>
      <w:r w:rsidRPr="00BD67FB">
        <w:rPr>
          <w:sz w:val="28"/>
        </w:rPr>
        <w:t xml:space="preserve"> Music</w:t>
      </w:r>
    </w:p>
    <w:p w:rsidR="000D6B23" w:rsidRPr="00BD67FB" w:rsidRDefault="000D6B23" w:rsidP="00132BDD">
      <w:pPr>
        <w:widowControl/>
        <w:numPr>
          <w:ilvl w:val="0"/>
          <w:numId w:val="28"/>
        </w:numPr>
        <w:autoSpaceDE/>
        <w:autoSpaceDN/>
        <w:adjustRightInd/>
        <w:ind w:left="-540" w:right="-540" w:firstLine="0"/>
        <w:rPr>
          <w:sz w:val="28"/>
        </w:rPr>
      </w:pPr>
      <w:r>
        <w:rPr>
          <w:sz w:val="28"/>
        </w:rPr>
        <w:t>Play to Cricket</w:t>
      </w:r>
    </w:p>
    <w:p w:rsidR="00F42D30" w:rsidRPr="00BD67FB" w:rsidRDefault="00F42D30" w:rsidP="00132BDD">
      <w:pPr>
        <w:widowControl/>
        <w:autoSpaceDE/>
        <w:autoSpaceDN/>
        <w:adjustRightInd/>
        <w:ind w:left="-540" w:right="-540"/>
      </w:pPr>
    </w:p>
    <w:p w:rsidR="00C71F86" w:rsidRPr="00BD67FB" w:rsidRDefault="00C71F86" w:rsidP="00132BDD">
      <w:pPr>
        <w:shd w:val="clear" w:color="auto" w:fill="C0C0C0"/>
        <w:tabs>
          <w:tab w:val="right" w:pos="8640"/>
        </w:tabs>
        <w:ind w:left="-540" w:right="-540"/>
        <w:rPr>
          <w:sz w:val="32"/>
          <w:szCs w:val="28"/>
        </w:rPr>
      </w:pPr>
      <w:r w:rsidRPr="00BD67FB">
        <w:rPr>
          <w:b/>
          <w:sz w:val="32"/>
          <w:szCs w:val="28"/>
        </w:rPr>
        <w:t>Personal Information:</w:t>
      </w:r>
      <w:r w:rsidR="00F15CC6" w:rsidRPr="00BD67FB">
        <w:rPr>
          <w:sz w:val="32"/>
          <w:szCs w:val="28"/>
        </w:rPr>
        <w:t xml:space="preserve">     </w:t>
      </w:r>
    </w:p>
    <w:p w:rsidR="00C71F86" w:rsidRPr="00BD67FB" w:rsidRDefault="00693137" w:rsidP="00132BDD">
      <w:pPr>
        <w:ind w:left="-540" w:right="-540"/>
        <w:rPr>
          <w:b/>
          <w:sz w:val="22"/>
          <w:u w:val="single"/>
        </w:rPr>
      </w:pPr>
      <w:r w:rsidRPr="00BD67FB">
        <w:rPr>
          <w:b/>
          <w:sz w:val="22"/>
          <w:u w:val="single"/>
        </w:rPr>
        <w:t xml:space="preserve"> </w:t>
      </w:r>
    </w:p>
    <w:p w:rsidR="003E1FF1" w:rsidRPr="00BD67FB" w:rsidRDefault="00693137" w:rsidP="003E1FF1">
      <w:pPr>
        <w:spacing w:line="360" w:lineRule="auto"/>
        <w:ind w:left="-540" w:right="-540"/>
        <w:rPr>
          <w:sz w:val="28"/>
        </w:rPr>
      </w:pPr>
      <w:r w:rsidRPr="00BD67FB">
        <w:rPr>
          <w:sz w:val="28"/>
        </w:rPr>
        <w:t>Father’s name</w:t>
      </w:r>
      <w:r w:rsidR="00C67CAE" w:rsidRPr="00BD67FB">
        <w:rPr>
          <w:sz w:val="28"/>
        </w:rPr>
        <w:t xml:space="preserve"> </w:t>
      </w:r>
      <w:r w:rsidRPr="00BD67FB">
        <w:rPr>
          <w:sz w:val="28"/>
        </w:rPr>
        <w:tab/>
      </w:r>
      <w:r w:rsidR="00E4745F">
        <w:rPr>
          <w:sz w:val="28"/>
        </w:rPr>
        <w:t xml:space="preserve">   </w:t>
      </w:r>
      <w:r w:rsidR="00A0258D">
        <w:rPr>
          <w:sz w:val="28"/>
        </w:rPr>
        <w:t xml:space="preserve">:      </w:t>
      </w:r>
      <w:r w:rsidR="003E1FF1">
        <w:rPr>
          <w:sz w:val="28"/>
        </w:rPr>
        <w:t>DHARAM SINGH</w:t>
      </w:r>
    </w:p>
    <w:p w:rsidR="00C71F86" w:rsidRPr="00BD67FB" w:rsidRDefault="00B14FCC" w:rsidP="00132BDD">
      <w:pPr>
        <w:spacing w:line="360" w:lineRule="auto"/>
        <w:ind w:left="-540" w:right="-540"/>
        <w:rPr>
          <w:sz w:val="28"/>
        </w:rPr>
      </w:pPr>
      <w:r w:rsidRPr="00BD67FB">
        <w:rPr>
          <w:sz w:val="28"/>
        </w:rPr>
        <w:t>D</w:t>
      </w:r>
      <w:r w:rsidR="00C67CAE" w:rsidRPr="00BD67FB">
        <w:rPr>
          <w:sz w:val="28"/>
        </w:rPr>
        <w:t xml:space="preserve">ate of </w:t>
      </w:r>
      <w:r w:rsidRPr="00BD67FB">
        <w:rPr>
          <w:sz w:val="28"/>
        </w:rPr>
        <w:t>B</w:t>
      </w:r>
      <w:r w:rsidR="00A0258D">
        <w:rPr>
          <w:sz w:val="28"/>
        </w:rPr>
        <w:t xml:space="preserve">irth </w:t>
      </w:r>
      <w:r w:rsidR="00C67CAE" w:rsidRPr="00BD67FB">
        <w:rPr>
          <w:sz w:val="28"/>
        </w:rPr>
        <w:tab/>
      </w:r>
      <w:r w:rsidR="00E4745F">
        <w:rPr>
          <w:sz w:val="28"/>
        </w:rPr>
        <w:t xml:space="preserve">   </w:t>
      </w:r>
      <w:r w:rsidR="00CB3D5A">
        <w:rPr>
          <w:sz w:val="28"/>
        </w:rPr>
        <w:t>:</w:t>
      </w:r>
      <w:r w:rsidR="00C67CAE" w:rsidRPr="00BD67FB">
        <w:rPr>
          <w:sz w:val="28"/>
        </w:rPr>
        <w:t xml:space="preserve">      </w:t>
      </w:r>
      <w:r w:rsidR="00CB3D5A">
        <w:rPr>
          <w:sz w:val="28"/>
        </w:rPr>
        <w:t>04/01/1990</w:t>
      </w:r>
      <w:r w:rsidR="00C67CAE" w:rsidRPr="00BD67FB">
        <w:rPr>
          <w:sz w:val="28"/>
        </w:rPr>
        <w:t xml:space="preserve">   </w:t>
      </w:r>
      <w:r w:rsidR="00693137" w:rsidRPr="00BD67FB">
        <w:rPr>
          <w:sz w:val="28"/>
        </w:rPr>
        <w:t xml:space="preserve">  </w:t>
      </w:r>
    </w:p>
    <w:p w:rsidR="00C71F86" w:rsidRPr="00BD67FB" w:rsidRDefault="00BD5B39" w:rsidP="00132BDD">
      <w:pPr>
        <w:spacing w:line="360" w:lineRule="auto"/>
        <w:ind w:left="-540" w:right="-540"/>
        <w:rPr>
          <w:sz w:val="28"/>
        </w:rPr>
      </w:pPr>
      <w:r w:rsidRPr="00BD67FB">
        <w:rPr>
          <w:sz w:val="28"/>
        </w:rPr>
        <w:t>Gender</w:t>
      </w:r>
      <w:r w:rsidRPr="00BD67FB">
        <w:rPr>
          <w:sz w:val="28"/>
        </w:rPr>
        <w:tab/>
        <w:t xml:space="preserve"> </w:t>
      </w:r>
      <w:r w:rsidRPr="00BD67FB">
        <w:rPr>
          <w:sz w:val="28"/>
        </w:rPr>
        <w:tab/>
      </w:r>
      <w:r w:rsidR="00E4745F">
        <w:rPr>
          <w:sz w:val="28"/>
        </w:rPr>
        <w:t xml:space="preserve">   </w:t>
      </w:r>
      <w:r w:rsidR="00CB3D5A">
        <w:rPr>
          <w:sz w:val="28"/>
        </w:rPr>
        <w:t>:</w:t>
      </w:r>
      <w:r w:rsidR="00C71F86" w:rsidRPr="00BD67FB">
        <w:rPr>
          <w:sz w:val="28"/>
        </w:rPr>
        <w:t xml:space="preserve"> </w:t>
      </w:r>
      <w:r w:rsidR="00CB3D5A">
        <w:rPr>
          <w:sz w:val="28"/>
        </w:rPr>
        <w:t xml:space="preserve">     M</w:t>
      </w:r>
      <w:r w:rsidR="00C71F86" w:rsidRPr="00BD67FB">
        <w:rPr>
          <w:sz w:val="28"/>
        </w:rPr>
        <w:t>ale</w:t>
      </w:r>
    </w:p>
    <w:p w:rsidR="00C71F86" w:rsidRPr="00BD67FB" w:rsidRDefault="00CB3D5A" w:rsidP="00132BDD">
      <w:pPr>
        <w:spacing w:line="360" w:lineRule="auto"/>
        <w:ind w:left="-540" w:right="-540"/>
        <w:rPr>
          <w:sz w:val="28"/>
          <w:lang w:val="en-GB"/>
        </w:rPr>
      </w:pPr>
      <w:r>
        <w:rPr>
          <w:sz w:val="28"/>
          <w:lang w:val="en-GB"/>
        </w:rPr>
        <w:t>Marital Status</w:t>
      </w:r>
      <w:r w:rsidR="00C71F86" w:rsidRPr="00BD67FB">
        <w:rPr>
          <w:sz w:val="28"/>
          <w:lang w:val="en-GB"/>
        </w:rPr>
        <w:tab/>
      </w:r>
      <w:r w:rsidR="00E4745F">
        <w:rPr>
          <w:sz w:val="28"/>
          <w:lang w:val="en-GB"/>
        </w:rPr>
        <w:t xml:space="preserve">   </w:t>
      </w:r>
      <w:r>
        <w:rPr>
          <w:sz w:val="28"/>
          <w:lang w:val="en-GB"/>
        </w:rPr>
        <w:t xml:space="preserve">:      </w:t>
      </w:r>
      <w:r w:rsidR="005F44A0" w:rsidRPr="00BD67FB">
        <w:rPr>
          <w:sz w:val="28"/>
          <w:lang w:val="en-GB"/>
        </w:rPr>
        <w:t>Unm</w:t>
      </w:r>
      <w:r w:rsidR="00C71F86" w:rsidRPr="00BD67FB">
        <w:rPr>
          <w:sz w:val="28"/>
          <w:lang w:val="en-GB"/>
        </w:rPr>
        <w:t>arried</w:t>
      </w:r>
    </w:p>
    <w:p w:rsidR="00C71F86" w:rsidRPr="00BD67FB" w:rsidRDefault="00CB3D5A" w:rsidP="00132BDD">
      <w:pPr>
        <w:spacing w:line="360" w:lineRule="auto"/>
        <w:ind w:left="-540" w:right="-540"/>
        <w:rPr>
          <w:sz w:val="28"/>
          <w:lang w:val="en-GB"/>
        </w:rPr>
      </w:pPr>
      <w:r>
        <w:rPr>
          <w:sz w:val="28"/>
          <w:lang w:val="en-GB"/>
        </w:rPr>
        <w:t>Nationality             :</w:t>
      </w:r>
      <w:r w:rsidR="00C71F86" w:rsidRPr="00BD67FB">
        <w:rPr>
          <w:sz w:val="28"/>
          <w:lang w:val="en-GB"/>
        </w:rPr>
        <w:t xml:space="preserve">    </w:t>
      </w:r>
      <w:r>
        <w:rPr>
          <w:sz w:val="28"/>
          <w:lang w:val="en-GB"/>
        </w:rPr>
        <w:t xml:space="preserve">  I</w:t>
      </w:r>
      <w:r w:rsidR="00C71F86" w:rsidRPr="00BD67FB">
        <w:rPr>
          <w:sz w:val="28"/>
          <w:lang w:val="en-GB"/>
        </w:rPr>
        <w:t>ndian</w:t>
      </w:r>
    </w:p>
    <w:p w:rsidR="00C67CAE" w:rsidRPr="00BD67FB" w:rsidRDefault="00C71F86" w:rsidP="00132BDD">
      <w:pPr>
        <w:ind w:left="-540" w:right="-540"/>
        <w:rPr>
          <w:sz w:val="28"/>
        </w:rPr>
      </w:pPr>
      <w:r w:rsidRPr="00BD67FB">
        <w:rPr>
          <w:sz w:val="28"/>
        </w:rPr>
        <w:t>Language Known</w:t>
      </w:r>
      <w:r w:rsidR="00CB3D5A">
        <w:rPr>
          <w:rFonts w:ascii="Arial" w:hAnsi="Arial" w:cs="Arial"/>
          <w:b/>
          <w:sz w:val="28"/>
        </w:rPr>
        <w:t xml:space="preserve"> </w:t>
      </w:r>
      <w:r w:rsidR="00CB3D5A" w:rsidRPr="00CB3D5A">
        <w:rPr>
          <w:rFonts w:ascii="Arial" w:hAnsi="Arial" w:cs="Arial"/>
          <w:sz w:val="28"/>
        </w:rPr>
        <w:t xml:space="preserve"> :</w:t>
      </w:r>
      <w:r w:rsidRPr="00BD67FB">
        <w:rPr>
          <w:rFonts w:ascii="Arial" w:hAnsi="Arial" w:cs="Arial"/>
          <w:b/>
          <w:sz w:val="28"/>
        </w:rPr>
        <w:t xml:space="preserve">   </w:t>
      </w:r>
      <w:r w:rsidR="00693137" w:rsidRPr="00BD67FB">
        <w:rPr>
          <w:rFonts w:ascii="Arial" w:hAnsi="Arial" w:cs="Arial"/>
          <w:b/>
          <w:sz w:val="28"/>
        </w:rPr>
        <w:t xml:space="preserve">   </w:t>
      </w:r>
      <w:r w:rsidR="00E46A52" w:rsidRPr="00BD67FB">
        <w:rPr>
          <w:sz w:val="28"/>
        </w:rPr>
        <w:t>English, Hindi,</w:t>
      </w:r>
    </w:p>
    <w:p w:rsidR="00C67CAE" w:rsidRPr="00BD67FB" w:rsidRDefault="00C67CAE" w:rsidP="00132BDD">
      <w:pPr>
        <w:ind w:left="-540" w:right="-540"/>
        <w:rPr>
          <w:sz w:val="28"/>
        </w:rPr>
      </w:pPr>
    </w:p>
    <w:p w:rsidR="00C71F86" w:rsidRPr="00BD67FB" w:rsidRDefault="00C67CAE" w:rsidP="00132BDD">
      <w:pPr>
        <w:ind w:left="-540" w:right="-540"/>
        <w:rPr>
          <w:sz w:val="28"/>
        </w:rPr>
      </w:pPr>
      <w:r w:rsidRPr="00BD67FB">
        <w:rPr>
          <w:sz w:val="28"/>
        </w:rPr>
        <w:t>Positive Traits:</w:t>
      </w:r>
      <w:r w:rsidR="00E46A52" w:rsidRPr="00BD67FB">
        <w:rPr>
          <w:sz w:val="28"/>
        </w:rPr>
        <w:t xml:space="preserve"> </w:t>
      </w:r>
      <w:r w:rsidRPr="00BD67FB">
        <w:rPr>
          <w:sz w:val="28"/>
        </w:rPr>
        <w:t xml:space="preserve">      </w:t>
      </w:r>
      <w:r w:rsidR="00CB3D5A">
        <w:rPr>
          <w:sz w:val="28"/>
        </w:rPr>
        <w:t xml:space="preserve">:      Confident, Flexible, </w:t>
      </w:r>
      <w:r w:rsidRPr="00BD67FB">
        <w:rPr>
          <w:sz w:val="28"/>
        </w:rPr>
        <w:t>Punctual and Participative.</w:t>
      </w:r>
    </w:p>
    <w:p w:rsidR="005575C8" w:rsidRPr="00BD67FB" w:rsidRDefault="005575C8" w:rsidP="00132BDD">
      <w:pPr>
        <w:ind w:left="-540" w:right="-540"/>
        <w:rPr>
          <w:sz w:val="28"/>
        </w:rPr>
      </w:pPr>
    </w:p>
    <w:p w:rsidR="00890999" w:rsidRPr="00BD67FB" w:rsidRDefault="00890999" w:rsidP="00132BDD">
      <w:pPr>
        <w:ind w:left="-540" w:right="-540"/>
        <w:rPr>
          <w:sz w:val="26"/>
        </w:rPr>
      </w:pPr>
    </w:p>
    <w:p w:rsidR="004C54CD" w:rsidRPr="00BD67FB" w:rsidRDefault="00FD5266" w:rsidP="00132BDD">
      <w:pPr>
        <w:ind w:left="-540" w:right="-540"/>
        <w:rPr>
          <w:b/>
          <w:sz w:val="32"/>
          <w:szCs w:val="28"/>
        </w:rPr>
      </w:pPr>
      <w:r w:rsidRPr="00BD67FB">
        <w:rPr>
          <w:b/>
          <w:sz w:val="32"/>
          <w:szCs w:val="28"/>
        </w:rPr>
        <w:t>Date:</w:t>
      </w:r>
      <w:r w:rsidR="00C67CAE" w:rsidRPr="00BD67FB">
        <w:rPr>
          <w:b/>
          <w:sz w:val="32"/>
          <w:szCs w:val="28"/>
        </w:rPr>
        <w:t>…./…../………</w:t>
      </w:r>
    </w:p>
    <w:p w:rsidR="004C54CD" w:rsidRPr="00BD67FB" w:rsidRDefault="004C54CD" w:rsidP="00132BDD">
      <w:pPr>
        <w:ind w:left="-540" w:right="-540"/>
        <w:rPr>
          <w:sz w:val="26"/>
        </w:rPr>
      </w:pPr>
    </w:p>
    <w:p w:rsidR="00700B08" w:rsidRPr="00BD67FB" w:rsidRDefault="00FD5266" w:rsidP="00132BDD">
      <w:pPr>
        <w:ind w:left="-540" w:right="-540"/>
        <w:rPr>
          <w:b/>
          <w:sz w:val="28"/>
        </w:rPr>
      </w:pPr>
      <w:r w:rsidRPr="00BD67FB">
        <w:rPr>
          <w:b/>
          <w:sz w:val="32"/>
          <w:szCs w:val="28"/>
        </w:rPr>
        <w:t>Place</w:t>
      </w:r>
      <w:r w:rsidRPr="00BD67FB">
        <w:rPr>
          <w:b/>
          <w:sz w:val="36"/>
          <w:szCs w:val="28"/>
        </w:rPr>
        <w:t>:</w:t>
      </w:r>
      <w:r w:rsidR="00F970E0" w:rsidRPr="00BD67FB">
        <w:rPr>
          <w:b/>
          <w:sz w:val="36"/>
          <w:szCs w:val="28"/>
        </w:rPr>
        <w:t xml:space="preserve"> </w:t>
      </w:r>
      <w:r w:rsidR="00C67CAE" w:rsidRPr="00BD67FB">
        <w:rPr>
          <w:b/>
          <w:sz w:val="36"/>
          <w:szCs w:val="28"/>
        </w:rPr>
        <w:t>New Delhi</w:t>
      </w:r>
      <w:r w:rsidR="00F970E0" w:rsidRPr="00BD67FB">
        <w:rPr>
          <w:b/>
          <w:sz w:val="36"/>
          <w:szCs w:val="28"/>
        </w:rPr>
        <w:t xml:space="preserve"> </w:t>
      </w:r>
      <w:r w:rsidR="00F970E0" w:rsidRPr="00BD67FB">
        <w:rPr>
          <w:b/>
          <w:sz w:val="32"/>
        </w:rPr>
        <w:t xml:space="preserve">                </w:t>
      </w:r>
      <w:r w:rsidR="00F56F50">
        <w:rPr>
          <w:b/>
          <w:sz w:val="32"/>
        </w:rPr>
        <w:t xml:space="preserve">     </w:t>
      </w:r>
      <w:r w:rsidR="00132BDD">
        <w:rPr>
          <w:b/>
          <w:sz w:val="32"/>
        </w:rPr>
        <w:t xml:space="preserve">                </w:t>
      </w:r>
      <w:r w:rsidR="00F56F50">
        <w:rPr>
          <w:b/>
          <w:sz w:val="32"/>
        </w:rPr>
        <w:t xml:space="preserve">   </w:t>
      </w:r>
      <w:r w:rsidR="00F970E0" w:rsidRPr="00BD67FB">
        <w:rPr>
          <w:b/>
          <w:sz w:val="32"/>
        </w:rPr>
        <w:t xml:space="preserve"> </w:t>
      </w:r>
      <w:r w:rsidR="00C67CAE" w:rsidRPr="00BD67FB">
        <w:rPr>
          <w:b/>
          <w:sz w:val="32"/>
        </w:rPr>
        <w:t>(</w:t>
      </w:r>
      <w:r w:rsidR="00F56F50">
        <w:rPr>
          <w:rFonts w:ascii="Arial" w:hAnsi="Arial" w:cs="Arial"/>
          <w:b/>
          <w:sz w:val="32"/>
          <w:szCs w:val="28"/>
        </w:rPr>
        <w:t>ROHIT SINGH JAMWAL</w:t>
      </w:r>
      <w:r w:rsidR="00C67CAE" w:rsidRPr="00BD67FB">
        <w:rPr>
          <w:rFonts w:ascii="Arial" w:hAnsi="Arial" w:cs="Arial"/>
          <w:b/>
          <w:sz w:val="32"/>
          <w:szCs w:val="28"/>
        </w:rPr>
        <w:t>)</w:t>
      </w:r>
    </w:p>
    <w:p w:rsidR="00700B08" w:rsidRPr="00BD67FB" w:rsidRDefault="00700B08" w:rsidP="00132BDD">
      <w:pPr>
        <w:ind w:left="-540" w:right="-540"/>
        <w:rPr>
          <w:b/>
          <w:sz w:val="28"/>
        </w:rPr>
      </w:pPr>
    </w:p>
    <w:p w:rsidR="00700B08" w:rsidRPr="00BD67FB" w:rsidRDefault="00700B08" w:rsidP="00132BDD">
      <w:pPr>
        <w:ind w:left="-540" w:right="-540"/>
        <w:rPr>
          <w:b/>
          <w:sz w:val="26"/>
        </w:rPr>
      </w:pPr>
    </w:p>
    <w:p w:rsidR="00700B08" w:rsidRPr="00BD67FB" w:rsidRDefault="00700B08" w:rsidP="00132BDD">
      <w:pPr>
        <w:ind w:left="-540" w:right="-540"/>
        <w:rPr>
          <w:b/>
          <w:sz w:val="26"/>
        </w:rPr>
      </w:pPr>
    </w:p>
    <w:p w:rsidR="00700B08" w:rsidRPr="00BD67FB" w:rsidRDefault="00700B08" w:rsidP="00132BDD">
      <w:pPr>
        <w:ind w:left="-540" w:right="-540"/>
        <w:rPr>
          <w:b/>
          <w:sz w:val="26"/>
        </w:rPr>
      </w:pPr>
    </w:p>
    <w:p w:rsidR="00700B08" w:rsidRPr="00BD67FB" w:rsidRDefault="00700B08" w:rsidP="00132BDD">
      <w:pPr>
        <w:ind w:left="-540" w:right="-540"/>
        <w:rPr>
          <w:b/>
          <w:sz w:val="26"/>
        </w:rPr>
      </w:pPr>
    </w:p>
    <w:sectPr w:rsidR="00700B08" w:rsidRPr="00BD67FB" w:rsidSect="00A94F3E">
      <w:pgSz w:w="12240" w:h="15840"/>
      <w:pgMar w:top="990" w:right="1800" w:bottom="99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575" w:rsidRDefault="00B41575" w:rsidP="00693137">
      <w:r>
        <w:separator/>
      </w:r>
    </w:p>
  </w:endnote>
  <w:endnote w:type="continuationSeparator" w:id="1">
    <w:p w:rsidR="00B41575" w:rsidRDefault="00B41575" w:rsidP="00693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575" w:rsidRDefault="00B41575" w:rsidP="00693137">
      <w:r>
        <w:separator/>
      </w:r>
    </w:p>
  </w:footnote>
  <w:footnote w:type="continuationSeparator" w:id="1">
    <w:p w:rsidR="00B41575" w:rsidRDefault="00B41575" w:rsidP="00693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8B1"/>
    <w:multiLevelType w:val="hybridMultilevel"/>
    <w:tmpl w:val="5254E41E"/>
    <w:lvl w:ilvl="0" w:tplc="6CD22A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06B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506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82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0DE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ED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AA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40A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F06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8491F"/>
    <w:multiLevelType w:val="hybridMultilevel"/>
    <w:tmpl w:val="D482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1285"/>
    <w:multiLevelType w:val="hybridMultilevel"/>
    <w:tmpl w:val="69E0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3AD4"/>
    <w:multiLevelType w:val="hybridMultilevel"/>
    <w:tmpl w:val="B2C8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76F38"/>
    <w:multiLevelType w:val="hybridMultilevel"/>
    <w:tmpl w:val="BF82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37708"/>
    <w:multiLevelType w:val="hybridMultilevel"/>
    <w:tmpl w:val="6E005E7C"/>
    <w:lvl w:ilvl="0" w:tplc="68E82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224C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88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529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86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8098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C1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89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675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C12806"/>
    <w:multiLevelType w:val="hybridMultilevel"/>
    <w:tmpl w:val="59300B8E"/>
    <w:lvl w:ilvl="0" w:tplc="4D60E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668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28C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4B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0A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C7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8D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AA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5EE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B3665B"/>
    <w:multiLevelType w:val="hybridMultilevel"/>
    <w:tmpl w:val="E81A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19B2"/>
    <w:multiLevelType w:val="hybridMultilevel"/>
    <w:tmpl w:val="F74A92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3648219A"/>
    <w:multiLevelType w:val="hybridMultilevel"/>
    <w:tmpl w:val="91F4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533F2"/>
    <w:multiLevelType w:val="hybridMultilevel"/>
    <w:tmpl w:val="05084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43569"/>
    <w:multiLevelType w:val="hybridMultilevel"/>
    <w:tmpl w:val="BE323878"/>
    <w:lvl w:ilvl="0" w:tplc="1A0CB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8EC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CAA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49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45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C46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23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4E2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30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180598"/>
    <w:multiLevelType w:val="hybridMultilevel"/>
    <w:tmpl w:val="6DE8E5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A90AB7"/>
    <w:multiLevelType w:val="hybridMultilevel"/>
    <w:tmpl w:val="BCDA9382"/>
    <w:lvl w:ilvl="0" w:tplc="751C102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B2E44EA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3558FC58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5B9602BE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A740B49C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5C0244A0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98C8B9A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93CFFB2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CFC3AFC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41BA333C"/>
    <w:multiLevelType w:val="hybridMultilevel"/>
    <w:tmpl w:val="7BC22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0555AA"/>
    <w:multiLevelType w:val="hybridMultilevel"/>
    <w:tmpl w:val="601C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61FB0"/>
    <w:multiLevelType w:val="hybridMultilevel"/>
    <w:tmpl w:val="6B4CDA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B66251"/>
    <w:multiLevelType w:val="hybridMultilevel"/>
    <w:tmpl w:val="FE00CB86"/>
    <w:lvl w:ilvl="0" w:tplc="43047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802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34C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CA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8C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848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6F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22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7A0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6778E9"/>
    <w:multiLevelType w:val="hybridMultilevel"/>
    <w:tmpl w:val="A50C4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1757B7"/>
    <w:multiLevelType w:val="hybridMultilevel"/>
    <w:tmpl w:val="0674D96E"/>
    <w:lvl w:ilvl="0" w:tplc="0409000B">
      <w:start w:val="1"/>
      <w:numFmt w:val="bullet"/>
      <w:lvlText w:val="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0">
    <w:nsid w:val="626D4135"/>
    <w:multiLevelType w:val="hybridMultilevel"/>
    <w:tmpl w:val="A900F87E"/>
    <w:lvl w:ilvl="0" w:tplc="0409000B">
      <w:start w:val="1"/>
      <w:numFmt w:val="bullet"/>
      <w:lvlText w:val="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560"/>
        </w:tabs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7280"/>
        </w:tabs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8000"/>
        </w:tabs>
        <w:ind w:left="18000" w:hanging="360"/>
      </w:pPr>
      <w:rPr>
        <w:rFonts w:ascii="Wingdings" w:hAnsi="Wingdings" w:hint="default"/>
      </w:rPr>
    </w:lvl>
  </w:abstractNum>
  <w:abstractNum w:abstractNumId="21">
    <w:nsid w:val="66C73ECD"/>
    <w:multiLevelType w:val="multilevel"/>
    <w:tmpl w:val="0382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9D6F83"/>
    <w:multiLevelType w:val="hybridMultilevel"/>
    <w:tmpl w:val="841ED9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F97353D"/>
    <w:multiLevelType w:val="hybridMultilevel"/>
    <w:tmpl w:val="8256949E"/>
    <w:lvl w:ilvl="0" w:tplc="CC78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4C4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208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84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8B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DA1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0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02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16E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895BC4"/>
    <w:multiLevelType w:val="hybridMultilevel"/>
    <w:tmpl w:val="D3D8893E"/>
    <w:lvl w:ilvl="0" w:tplc="B2D296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7A05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B28C0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36F3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206F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6ECD9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77C35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2E22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44C65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04451D"/>
    <w:multiLevelType w:val="hybridMultilevel"/>
    <w:tmpl w:val="0C3CA8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B897BE2"/>
    <w:multiLevelType w:val="hybridMultilevel"/>
    <w:tmpl w:val="9BCA329A"/>
    <w:lvl w:ilvl="0" w:tplc="270E92C0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4A725AB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D527D9"/>
    <w:multiLevelType w:val="multilevel"/>
    <w:tmpl w:val="DB48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8C03FB"/>
    <w:multiLevelType w:val="hybridMultilevel"/>
    <w:tmpl w:val="F62E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23"/>
  </w:num>
  <w:num w:numId="5">
    <w:abstractNumId w:val="6"/>
  </w:num>
  <w:num w:numId="6">
    <w:abstractNumId w:val="11"/>
  </w:num>
  <w:num w:numId="7">
    <w:abstractNumId w:val="1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25"/>
  </w:num>
  <w:num w:numId="14">
    <w:abstractNumId w:val="12"/>
  </w:num>
  <w:num w:numId="15">
    <w:abstractNumId w:val="19"/>
  </w:num>
  <w:num w:numId="16">
    <w:abstractNumId w:val="16"/>
  </w:num>
  <w:num w:numId="17">
    <w:abstractNumId w:val="14"/>
  </w:num>
  <w:num w:numId="18">
    <w:abstractNumId w:val="20"/>
  </w:num>
  <w:num w:numId="19">
    <w:abstractNumId w:val="26"/>
  </w:num>
  <w:num w:numId="20">
    <w:abstractNumId w:val="21"/>
  </w:num>
  <w:num w:numId="21">
    <w:abstractNumId w:val="27"/>
  </w:num>
  <w:num w:numId="22">
    <w:abstractNumId w:val="28"/>
  </w:num>
  <w:num w:numId="23">
    <w:abstractNumId w:val="22"/>
  </w:num>
  <w:num w:numId="24">
    <w:abstractNumId w:val="15"/>
  </w:num>
  <w:num w:numId="25">
    <w:abstractNumId w:val="18"/>
  </w:num>
  <w:num w:numId="26">
    <w:abstractNumId w:val="9"/>
  </w:num>
  <w:num w:numId="27">
    <w:abstractNumId w:val="7"/>
  </w:num>
  <w:num w:numId="28">
    <w:abstractNumId w:val="8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C43"/>
    <w:rsid w:val="000107EA"/>
    <w:rsid w:val="00015365"/>
    <w:rsid w:val="000305BB"/>
    <w:rsid w:val="00031382"/>
    <w:rsid w:val="000528A6"/>
    <w:rsid w:val="00072A24"/>
    <w:rsid w:val="00077753"/>
    <w:rsid w:val="0009468B"/>
    <w:rsid w:val="00095DC8"/>
    <w:rsid w:val="0009624C"/>
    <w:rsid w:val="000A164A"/>
    <w:rsid w:val="000B0B7D"/>
    <w:rsid w:val="000C0BE6"/>
    <w:rsid w:val="000C1449"/>
    <w:rsid w:val="000D6B23"/>
    <w:rsid w:val="00103D32"/>
    <w:rsid w:val="00110898"/>
    <w:rsid w:val="00132BDD"/>
    <w:rsid w:val="00150903"/>
    <w:rsid w:val="00180EB7"/>
    <w:rsid w:val="001A202D"/>
    <w:rsid w:val="001A37B7"/>
    <w:rsid w:val="001C4920"/>
    <w:rsid w:val="001D24F1"/>
    <w:rsid w:val="001D5E02"/>
    <w:rsid w:val="001E5F29"/>
    <w:rsid w:val="001F466D"/>
    <w:rsid w:val="001F672B"/>
    <w:rsid w:val="00226EE1"/>
    <w:rsid w:val="00230D1F"/>
    <w:rsid w:val="002476DD"/>
    <w:rsid w:val="00257FEE"/>
    <w:rsid w:val="002765F5"/>
    <w:rsid w:val="00280EA0"/>
    <w:rsid w:val="002C3C47"/>
    <w:rsid w:val="002E5788"/>
    <w:rsid w:val="002E57A2"/>
    <w:rsid w:val="00300D4E"/>
    <w:rsid w:val="00306E05"/>
    <w:rsid w:val="00366EA9"/>
    <w:rsid w:val="00372F57"/>
    <w:rsid w:val="00377AEE"/>
    <w:rsid w:val="00383405"/>
    <w:rsid w:val="003912D9"/>
    <w:rsid w:val="003B1BDB"/>
    <w:rsid w:val="003B35ED"/>
    <w:rsid w:val="003B593B"/>
    <w:rsid w:val="003B5C48"/>
    <w:rsid w:val="003C0273"/>
    <w:rsid w:val="003C0E79"/>
    <w:rsid w:val="003C59C8"/>
    <w:rsid w:val="003E1FF1"/>
    <w:rsid w:val="003E4678"/>
    <w:rsid w:val="00413B15"/>
    <w:rsid w:val="00441A5F"/>
    <w:rsid w:val="004458C3"/>
    <w:rsid w:val="00466DED"/>
    <w:rsid w:val="00482029"/>
    <w:rsid w:val="00497D73"/>
    <w:rsid w:val="004B3288"/>
    <w:rsid w:val="004C108C"/>
    <w:rsid w:val="004C54CD"/>
    <w:rsid w:val="004E4DD5"/>
    <w:rsid w:val="004E5E19"/>
    <w:rsid w:val="004F2A9E"/>
    <w:rsid w:val="00543D58"/>
    <w:rsid w:val="0055411B"/>
    <w:rsid w:val="005575C8"/>
    <w:rsid w:val="005708D6"/>
    <w:rsid w:val="00575C4B"/>
    <w:rsid w:val="00595FEF"/>
    <w:rsid w:val="005A1A6F"/>
    <w:rsid w:val="005A3478"/>
    <w:rsid w:val="005A6583"/>
    <w:rsid w:val="005B3925"/>
    <w:rsid w:val="005B5E67"/>
    <w:rsid w:val="005C62C0"/>
    <w:rsid w:val="005F0822"/>
    <w:rsid w:val="005F44A0"/>
    <w:rsid w:val="00600E7D"/>
    <w:rsid w:val="006121F3"/>
    <w:rsid w:val="00614509"/>
    <w:rsid w:val="0065325F"/>
    <w:rsid w:val="00653CA9"/>
    <w:rsid w:val="00656953"/>
    <w:rsid w:val="00657743"/>
    <w:rsid w:val="006829CE"/>
    <w:rsid w:val="00682C94"/>
    <w:rsid w:val="00686F1C"/>
    <w:rsid w:val="00693137"/>
    <w:rsid w:val="00693198"/>
    <w:rsid w:val="00697A49"/>
    <w:rsid w:val="006A1E9E"/>
    <w:rsid w:val="006E23F2"/>
    <w:rsid w:val="006F0C9C"/>
    <w:rsid w:val="0070050E"/>
    <w:rsid w:val="00700B08"/>
    <w:rsid w:val="0070416B"/>
    <w:rsid w:val="0070464D"/>
    <w:rsid w:val="00706327"/>
    <w:rsid w:val="00710252"/>
    <w:rsid w:val="007139C8"/>
    <w:rsid w:val="0074429B"/>
    <w:rsid w:val="0075237B"/>
    <w:rsid w:val="00756562"/>
    <w:rsid w:val="00761AD3"/>
    <w:rsid w:val="00765554"/>
    <w:rsid w:val="00780888"/>
    <w:rsid w:val="007B1439"/>
    <w:rsid w:val="007B4D43"/>
    <w:rsid w:val="007C0F35"/>
    <w:rsid w:val="007F6782"/>
    <w:rsid w:val="00805693"/>
    <w:rsid w:val="00841608"/>
    <w:rsid w:val="00845212"/>
    <w:rsid w:val="00890999"/>
    <w:rsid w:val="008A28AE"/>
    <w:rsid w:val="008D4574"/>
    <w:rsid w:val="008E154F"/>
    <w:rsid w:val="008E4DA4"/>
    <w:rsid w:val="008F0E87"/>
    <w:rsid w:val="009143FD"/>
    <w:rsid w:val="00932B34"/>
    <w:rsid w:val="00975BFD"/>
    <w:rsid w:val="009958E6"/>
    <w:rsid w:val="00995C70"/>
    <w:rsid w:val="009B660C"/>
    <w:rsid w:val="009D2E2A"/>
    <w:rsid w:val="009F4C6A"/>
    <w:rsid w:val="00A0258D"/>
    <w:rsid w:val="00A029EF"/>
    <w:rsid w:val="00A25F9A"/>
    <w:rsid w:val="00A456FC"/>
    <w:rsid w:val="00A52467"/>
    <w:rsid w:val="00A7012F"/>
    <w:rsid w:val="00A938C7"/>
    <w:rsid w:val="00A94F3E"/>
    <w:rsid w:val="00AA2EC1"/>
    <w:rsid w:val="00AA4014"/>
    <w:rsid w:val="00AB29B4"/>
    <w:rsid w:val="00AD1244"/>
    <w:rsid w:val="00AD18C9"/>
    <w:rsid w:val="00AD220D"/>
    <w:rsid w:val="00AF6778"/>
    <w:rsid w:val="00B0723D"/>
    <w:rsid w:val="00B14FCC"/>
    <w:rsid w:val="00B170FC"/>
    <w:rsid w:val="00B25FDB"/>
    <w:rsid w:val="00B35187"/>
    <w:rsid w:val="00B41575"/>
    <w:rsid w:val="00B6159F"/>
    <w:rsid w:val="00B64AAF"/>
    <w:rsid w:val="00B66153"/>
    <w:rsid w:val="00B70FF4"/>
    <w:rsid w:val="00B81988"/>
    <w:rsid w:val="00B81D61"/>
    <w:rsid w:val="00BA6F1C"/>
    <w:rsid w:val="00BC5569"/>
    <w:rsid w:val="00BD5B39"/>
    <w:rsid w:val="00BD67FB"/>
    <w:rsid w:val="00C03372"/>
    <w:rsid w:val="00C05C43"/>
    <w:rsid w:val="00C1129A"/>
    <w:rsid w:val="00C154E9"/>
    <w:rsid w:val="00C52EB0"/>
    <w:rsid w:val="00C53DF7"/>
    <w:rsid w:val="00C53FAE"/>
    <w:rsid w:val="00C56553"/>
    <w:rsid w:val="00C67CAE"/>
    <w:rsid w:val="00C71F86"/>
    <w:rsid w:val="00C7671E"/>
    <w:rsid w:val="00CB3D5A"/>
    <w:rsid w:val="00CB5708"/>
    <w:rsid w:val="00CC158B"/>
    <w:rsid w:val="00CC35C0"/>
    <w:rsid w:val="00CD032D"/>
    <w:rsid w:val="00CE5567"/>
    <w:rsid w:val="00D65BA1"/>
    <w:rsid w:val="00DA02BD"/>
    <w:rsid w:val="00DB65FA"/>
    <w:rsid w:val="00DE5504"/>
    <w:rsid w:val="00E032AB"/>
    <w:rsid w:val="00E11898"/>
    <w:rsid w:val="00E121BB"/>
    <w:rsid w:val="00E178BC"/>
    <w:rsid w:val="00E27852"/>
    <w:rsid w:val="00E43F25"/>
    <w:rsid w:val="00E46A52"/>
    <w:rsid w:val="00E4745F"/>
    <w:rsid w:val="00E74021"/>
    <w:rsid w:val="00E74206"/>
    <w:rsid w:val="00E7766C"/>
    <w:rsid w:val="00E86252"/>
    <w:rsid w:val="00E8699F"/>
    <w:rsid w:val="00E940E4"/>
    <w:rsid w:val="00EA3A14"/>
    <w:rsid w:val="00EA7E8D"/>
    <w:rsid w:val="00EB79DC"/>
    <w:rsid w:val="00ED232F"/>
    <w:rsid w:val="00EE4D9B"/>
    <w:rsid w:val="00F15CC6"/>
    <w:rsid w:val="00F42D30"/>
    <w:rsid w:val="00F50220"/>
    <w:rsid w:val="00F51BBA"/>
    <w:rsid w:val="00F54E8D"/>
    <w:rsid w:val="00F56F50"/>
    <w:rsid w:val="00F646A2"/>
    <w:rsid w:val="00F85BF2"/>
    <w:rsid w:val="00F85ED8"/>
    <w:rsid w:val="00F86A35"/>
    <w:rsid w:val="00F93FAB"/>
    <w:rsid w:val="00F9557C"/>
    <w:rsid w:val="00F970E0"/>
    <w:rsid w:val="00FB4329"/>
    <w:rsid w:val="00FD31E9"/>
    <w:rsid w:val="00FD5266"/>
    <w:rsid w:val="00FE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F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94F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12D9"/>
    <w:pPr>
      <w:ind w:left="720"/>
    </w:pPr>
  </w:style>
  <w:style w:type="paragraph" w:styleId="BodyTextIndent">
    <w:name w:val="Body Text Indent"/>
    <w:basedOn w:val="Normal"/>
    <w:rsid w:val="00A52467"/>
    <w:pPr>
      <w:widowControl/>
      <w:autoSpaceDE/>
      <w:autoSpaceDN/>
      <w:adjustRightInd/>
      <w:ind w:firstLine="720"/>
    </w:pPr>
  </w:style>
  <w:style w:type="paragraph" w:styleId="Header">
    <w:name w:val="header"/>
    <w:basedOn w:val="Normal"/>
    <w:link w:val="HeaderChar"/>
    <w:rsid w:val="00693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137"/>
    <w:rPr>
      <w:sz w:val="24"/>
      <w:szCs w:val="24"/>
    </w:rPr>
  </w:style>
  <w:style w:type="paragraph" w:styleId="Footer">
    <w:name w:val="footer"/>
    <w:basedOn w:val="Normal"/>
    <w:link w:val="FooterChar"/>
    <w:rsid w:val="00693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313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A6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6BB0-5118-4284-9AAC-24EC8DB6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 K</vt:lpstr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 K</dc:title>
  <dc:creator>iipm</dc:creator>
  <cp:lastModifiedBy>Kumar3</cp:lastModifiedBy>
  <cp:revision>2</cp:revision>
  <cp:lastPrinted>2014-11-14T11:28:00Z</cp:lastPrinted>
  <dcterms:created xsi:type="dcterms:W3CDTF">2015-04-06T15:14:00Z</dcterms:created>
  <dcterms:modified xsi:type="dcterms:W3CDTF">2015-04-06T15:14:00Z</dcterms:modified>
</cp:coreProperties>
</file>